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7820BD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4BF3B7B4" w:rsidR="0042796C" w:rsidRPr="00472E50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2C0669">
        <w:rPr>
          <w:rFonts w:eastAsia="Calibri" w:cs="Times New Roman"/>
          <w:i/>
          <w:sz w:val="44"/>
        </w:rPr>
        <w:t>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05AEEC67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0620F2">
        <w:rPr>
          <w:rFonts w:eastAsia="Calibri" w:cs="Times New Roman"/>
          <w:bCs/>
          <w:sz w:val="44"/>
          <w:szCs w:val="44"/>
        </w:rPr>
        <w:t xml:space="preserve">Работа интерпретатора </w:t>
      </w:r>
      <w:r w:rsidR="000620F2">
        <w:rPr>
          <w:rFonts w:eastAsia="Calibri" w:cs="Times New Roman"/>
          <w:bCs/>
          <w:sz w:val="44"/>
          <w:szCs w:val="44"/>
          <w:lang w:val="en-US"/>
        </w:rPr>
        <w:t>Lisp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01857952" w14:textId="4D6A1D5C" w:rsidR="000D2B27" w:rsidRPr="000D2B27" w:rsidRDefault="00E471E8" w:rsidP="000D2B27">
      <w:r>
        <w:t xml:space="preserve">Задание </w:t>
      </w:r>
      <w:r w:rsidR="000D2B27">
        <w:t>1. Составить диаграмму вычисления следующих выражен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2B27" w14:paraId="719F0E6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E44BCF2" w14:textId="5803E70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1. (equal 3 (abs -3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E11881A" w14:textId="699DF9F3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4. (equal (* 2 3) (+ 7 2));</w:t>
            </w:r>
          </w:p>
        </w:tc>
      </w:tr>
      <w:tr w:rsidR="000D2B27" w14:paraId="6B32C48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89820" w14:textId="7AF52584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2. (equal (+ 1 2) 3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44F0F6A4" w14:textId="12EFE74F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5. (equal (-</w:t>
            </w:r>
            <w:r w:rsidR="00A02D64">
              <w:rPr>
                <w:lang w:val="en-US"/>
              </w:rPr>
              <w:t xml:space="preserve"> </w:t>
            </w:r>
            <w:r>
              <w:rPr>
                <w:lang w:val="en-US"/>
              </w:rPr>
              <w:t>7 3) (* 3 2));</w:t>
            </w:r>
          </w:p>
        </w:tc>
      </w:tr>
      <w:tr w:rsidR="000D2B27" w14:paraId="1AE0B9C8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5AA2572" w14:textId="275F9EFD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3. (equal (* 4 7) 21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B6B3518" w14:textId="59936925" w:rsidR="000D2B27" w:rsidRDefault="000D2B27" w:rsidP="000D2B27">
            <w:pPr>
              <w:rPr>
                <w:lang w:val="en-US"/>
              </w:rPr>
            </w:pPr>
            <w:r>
              <w:rPr>
                <w:lang w:val="en-US"/>
              </w:rPr>
              <w:t>6. (equal (abs (-2 4)) 3)</w:t>
            </w:r>
            <w:r w:rsidR="007C10EB">
              <w:rPr>
                <w:lang w:val="en-US"/>
              </w:rPr>
              <w:t>;</w:t>
            </w:r>
          </w:p>
        </w:tc>
      </w:tr>
    </w:tbl>
    <w:p w14:paraId="3ECAE7F8" w14:textId="6E6FC2BF" w:rsidR="000D2B27" w:rsidRDefault="00D25543" w:rsidP="000D2B27">
      <w:r>
        <w:t>Решение:</w:t>
      </w:r>
    </w:p>
    <w:p w14:paraId="508F19AA" w14:textId="5545B2C2" w:rsidR="00D25543" w:rsidRDefault="00D25543" w:rsidP="000D2B27">
      <w:r>
        <w:t>1.</w:t>
      </w:r>
    </w:p>
    <w:p w14:paraId="73B07B58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(</w:t>
      </w:r>
      <w:proofErr w:type="spellStart"/>
      <w:r w:rsidRPr="003D1630">
        <w:rPr>
          <w:szCs w:val="21"/>
        </w:rPr>
        <w:t>equal</w:t>
      </w:r>
      <w:proofErr w:type="spellEnd"/>
      <w:r w:rsidRPr="003D1630">
        <w:rPr>
          <w:szCs w:val="21"/>
        </w:rPr>
        <w:t> 3 (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-3))</w:t>
      </w:r>
    </w:p>
    <w:p w14:paraId="5478E52A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3 вычисляется к 3</w:t>
      </w:r>
    </w:p>
    <w:p w14:paraId="3CFC6263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(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-3)</w:t>
      </w:r>
    </w:p>
    <w:p w14:paraId="3957398C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-3 вычисляется к -3</w:t>
      </w:r>
    </w:p>
    <w:p w14:paraId="62477192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применяется </w:t>
      </w:r>
      <w:proofErr w:type="spellStart"/>
      <w:r w:rsidRPr="003D1630">
        <w:rPr>
          <w:szCs w:val="21"/>
        </w:rPr>
        <w:t>abs</w:t>
      </w:r>
      <w:proofErr w:type="spellEnd"/>
      <w:r w:rsidRPr="003D1630">
        <w:rPr>
          <w:szCs w:val="21"/>
        </w:rPr>
        <w:t> к -3</w:t>
      </w:r>
    </w:p>
    <w:p w14:paraId="69DCD357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    3</w:t>
      </w:r>
    </w:p>
    <w:p w14:paraId="57A4A09F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применяется </w:t>
      </w:r>
      <w:proofErr w:type="spellStart"/>
      <w:r w:rsidRPr="003D1630">
        <w:rPr>
          <w:szCs w:val="21"/>
        </w:rPr>
        <w:t>equal</w:t>
      </w:r>
      <w:proofErr w:type="spellEnd"/>
      <w:r w:rsidRPr="003D1630">
        <w:rPr>
          <w:szCs w:val="21"/>
        </w:rPr>
        <w:t> к 3 и 3</w:t>
      </w:r>
    </w:p>
    <w:p w14:paraId="61B2E2CE" w14:textId="77777777" w:rsidR="003D1630" w:rsidRPr="003D1630" w:rsidRDefault="003D1630" w:rsidP="003D1630">
      <w:pPr>
        <w:pStyle w:val="Programs"/>
        <w:rPr>
          <w:szCs w:val="21"/>
        </w:rPr>
      </w:pPr>
      <w:r w:rsidRPr="003D1630">
        <w:rPr>
          <w:szCs w:val="21"/>
        </w:rPr>
        <w:t>    T</w:t>
      </w:r>
    </w:p>
    <w:p w14:paraId="54FCCE8E" w14:textId="77777777" w:rsidR="003D1630" w:rsidRDefault="003D1630" w:rsidP="000D2B27"/>
    <w:p w14:paraId="2574CB59" w14:textId="4CF458BB" w:rsidR="00D25543" w:rsidRDefault="00D25543" w:rsidP="000D2B27">
      <w:r>
        <w:t>2.</w:t>
      </w:r>
    </w:p>
    <w:p w14:paraId="026E72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+ 1 2) 3)</w:t>
      </w:r>
    </w:p>
    <w:p w14:paraId="62371DB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1 2)</w:t>
      </w:r>
    </w:p>
    <w:p w14:paraId="777C610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1 вычисляется к 1</w:t>
      </w:r>
    </w:p>
    <w:p w14:paraId="79A449E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2EB4D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1 и 2</w:t>
      </w:r>
    </w:p>
    <w:p w14:paraId="6B6A6E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</w:t>
      </w:r>
    </w:p>
    <w:p w14:paraId="6D2ABD3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1BAAC1A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3 и 3</w:t>
      </w:r>
    </w:p>
    <w:p w14:paraId="21301723" w14:textId="018D0883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T</w:t>
      </w:r>
    </w:p>
    <w:p w14:paraId="12379988" w14:textId="77777777" w:rsidR="003D1630" w:rsidRDefault="003D1630" w:rsidP="000D2B27"/>
    <w:p w14:paraId="1C7D2A31" w14:textId="1A8C44C9" w:rsidR="00D25543" w:rsidRDefault="00D25543" w:rsidP="000D2B27">
      <w:r>
        <w:t>3.</w:t>
      </w:r>
    </w:p>
    <w:p w14:paraId="4BF8157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* 4 7) 21)</w:t>
      </w:r>
    </w:p>
    <w:p w14:paraId="075BF69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4 7)</w:t>
      </w:r>
    </w:p>
    <w:p w14:paraId="6E106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 вычисляется к 4</w:t>
      </w:r>
    </w:p>
    <w:p w14:paraId="0770D38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0E70C9E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4 и 7</w:t>
      </w:r>
    </w:p>
    <w:p w14:paraId="17FF4CB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8</w:t>
      </w:r>
    </w:p>
    <w:p w14:paraId="382DA945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21 вычисляется к 21</w:t>
      </w:r>
    </w:p>
    <w:p w14:paraId="4AC391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28 и 21</w:t>
      </w:r>
    </w:p>
    <w:p w14:paraId="30EAC637" w14:textId="4A96F0E9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611035F7" w14:textId="77777777" w:rsidR="003D1630" w:rsidRDefault="003D1630" w:rsidP="000D2B27"/>
    <w:p w14:paraId="5834068F" w14:textId="77777777" w:rsidR="003D1630" w:rsidRDefault="003D1630" w:rsidP="000D2B27"/>
    <w:p w14:paraId="3383349F" w14:textId="77777777" w:rsidR="003D1630" w:rsidRDefault="003D1630" w:rsidP="000D2B27"/>
    <w:p w14:paraId="01FD301C" w14:textId="77777777" w:rsidR="003D1630" w:rsidRDefault="003D1630" w:rsidP="000D2B27"/>
    <w:p w14:paraId="3B84F561" w14:textId="77777777" w:rsidR="003D1630" w:rsidRDefault="003D1630" w:rsidP="000D2B27"/>
    <w:p w14:paraId="34E8BA34" w14:textId="77777777" w:rsidR="003D1630" w:rsidRDefault="003D1630" w:rsidP="000D2B27"/>
    <w:p w14:paraId="1684A764" w14:textId="76C66A4B" w:rsidR="00D25543" w:rsidRDefault="00D25543" w:rsidP="000D2B27">
      <w:r>
        <w:lastRenderedPageBreak/>
        <w:t>4.</w:t>
      </w:r>
    </w:p>
    <w:p w14:paraId="245062C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* 2 3) (+ 7 2))</w:t>
      </w:r>
    </w:p>
    <w:p w14:paraId="3AEA8B5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2 3)</w:t>
      </w:r>
    </w:p>
    <w:p w14:paraId="52F1608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1110EA8C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5102A59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2 и 3</w:t>
      </w:r>
    </w:p>
    <w:p w14:paraId="6D98976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11F5580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+ 7 2)</w:t>
      </w:r>
    </w:p>
    <w:p w14:paraId="0C3F107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A6650E2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7239D0C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+ к 7 и 2</w:t>
      </w:r>
    </w:p>
    <w:p w14:paraId="2F0B6AF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9</w:t>
      </w:r>
    </w:p>
    <w:p w14:paraId="64134531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6 и 9</w:t>
      </w:r>
    </w:p>
    <w:p w14:paraId="5252633C" w14:textId="77777777" w:rsidR="003D1630" w:rsidRPr="003D1630" w:rsidRDefault="003D1630" w:rsidP="003D1630">
      <w:pPr>
        <w:pStyle w:val="Programs"/>
        <w:rPr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1C024C0A" w14:textId="77777777" w:rsidR="003D1630" w:rsidRDefault="003D1630" w:rsidP="000D2B27"/>
    <w:p w14:paraId="48548A82" w14:textId="45F325EA" w:rsidR="00D25543" w:rsidRDefault="00D25543" w:rsidP="000D2B27">
      <w:r>
        <w:t>5.</w:t>
      </w:r>
    </w:p>
    <w:p w14:paraId="7DCAD4C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- 7 3) (* 3 2))</w:t>
      </w:r>
    </w:p>
    <w:p w14:paraId="6953047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- 7 3)</w:t>
      </w:r>
    </w:p>
    <w:p w14:paraId="30DECEB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7 вычисляется к 7</w:t>
      </w:r>
    </w:p>
    <w:p w14:paraId="6EAC8CD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CA39F1E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- к 7 и 3</w:t>
      </w:r>
    </w:p>
    <w:p w14:paraId="5C1C36B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4</w:t>
      </w:r>
    </w:p>
    <w:p w14:paraId="416BC4D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* 3 2)</w:t>
      </w:r>
    </w:p>
    <w:p w14:paraId="5E6BA5C7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3 вычисляется к 3</w:t>
      </w:r>
    </w:p>
    <w:p w14:paraId="62C3A12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 вычисляется к 2</w:t>
      </w:r>
    </w:p>
    <w:p w14:paraId="060B2C0B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* к 3 и 2</w:t>
      </w:r>
    </w:p>
    <w:p w14:paraId="75A55CA9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6</w:t>
      </w:r>
    </w:p>
    <w:p w14:paraId="63E0C836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4 и 6</w:t>
      </w:r>
    </w:p>
    <w:p w14:paraId="416DB388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715B9852" w14:textId="77777777" w:rsidR="003D1630" w:rsidRDefault="003D1630" w:rsidP="000D2B27"/>
    <w:p w14:paraId="152F7AA9" w14:textId="3060A973" w:rsidR="00D25543" w:rsidRDefault="00D25543" w:rsidP="000D2B27">
      <w:r>
        <w:t>6.</w:t>
      </w:r>
    </w:p>
    <w:p w14:paraId="0D8D6C23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(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(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(- 2 4)) 3)</w:t>
      </w:r>
    </w:p>
    <w:p w14:paraId="057A413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(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(- 2 4))</w:t>
      </w:r>
    </w:p>
    <w:p w14:paraId="3E24FEA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(- 2 4)</w:t>
      </w:r>
    </w:p>
    <w:p w14:paraId="2C490E9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2 вычисляется к 2</w:t>
      </w:r>
    </w:p>
    <w:p w14:paraId="09C0FE10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4 вычисляется к 4</w:t>
      </w:r>
    </w:p>
    <w:p w14:paraId="4BDF6B6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применяется - к 2 и 4</w:t>
      </w:r>
    </w:p>
    <w:p w14:paraId="5529169A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    -2</w:t>
      </w:r>
    </w:p>
    <w:p w14:paraId="2455024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применяется </w:t>
      </w:r>
      <w:proofErr w:type="spellStart"/>
      <w:r w:rsidRPr="003D1630">
        <w:rPr>
          <w:color w:val="000000" w:themeColor="text1"/>
          <w:lang w:eastAsia="ru-RU"/>
        </w:rPr>
        <w:t>abs</w:t>
      </w:r>
      <w:proofErr w:type="spellEnd"/>
      <w:r w:rsidRPr="003D1630">
        <w:rPr>
          <w:color w:val="000000" w:themeColor="text1"/>
          <w:lang w:eastAsia="ru-RU"/>
        </w:rPr>
        <w:t> к -2</w:t>
      </w:r>
    </w:p>
    <w:p w14:paraId="6C44A8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    2</w:t>
      </w:r>
    </w:p>
    <w:p w14:paraId="211029E4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3 вычисляется к 3</w:t>
      </w:r>
    </w:p>
    <w:p w14:paraId="0423DB6F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применяется </w:t>
      </w:r>
      <w:proofErr w:type="spellStart"/>
      <w:r w:rsidRPr="003D1630">
        <w:rPr>
          <w:color w:val="000000" w:themeColor="text1"/>
          <w:lang w:eastAsia="ru-RU"/>
        </w:rPr>
        <w:t>equal</w:t>
      </w:r>
      <w:proofErr w:type="spellEnd"/>
      <w:r w:rsidRPr="003D1630">
        <w:rPr>
          <w:color w:val="000000" w:themeColor="text1"/>
          <w:lang w:eastAsia="ru-RU"/>
        </w:rPr>
        <w:t> к 2 и 3</w:t>
      </w:r>
    </w:p>
    <w:p w14:paraId="6EA5EF5D" w14:textId="77777777" w:rsidR="003D1630" w:rsidRPr="003D1630" w:rsidRDefault="003D1630" w:rsidP="003D1630">
      <w:pPr>
        <w:pStyle w:val="Programs"/>
        <w:rPr>
          <w:color w:val="000000" w:themeColor="text1"/>
          <w:lang w:eastAsia="ru-RU"/>
        </w:rPr>
      </w:pPr>
      <w:r w:rsidRPr="003D1630">
        <w:rPr>
          <w:color w:val="000000" w:themeColor="text1"/>
          <w:lang w:eastAsia="ru-RU"/>
        </w:rPr>
        <w:t>    </w:t>
      </w:r>
      <w:proofErr w:type="spellStart"/>
      <w:r w:rsidRPr="003D1630">
        <w:rPr>
          <w:color w:val="000000" w:themeColor="text1"/>
          <w:lang w:eastAsia="ru-RU"/>
        </w:rPr>
        <w:t>Nil</w:t>
      </w:r>
      <w:proofErr w:type="spellEnd"/>
    </w:p>
    <w:p w14:paraId="07516EA2" w14:textId="77777777" w:rsidR="003D1630" w:rsidRPr="00D25543" w:rsidRDefault="003D1630" w:rsidP="000D2B27"/>
    <w:p w14:paraId="36C4082D" w14:textId="492044B7" w:rsidR="00D25543" w:rsidRDefault="00D25543" w:rsidP="000D2B27">
      <w:r>
        <w:t>Задание 2. Написать функцию, вычисляющую гипотенузу прямоугольного треугольника по заданным катетам и составить диаграмму её вычисления.</w:t>
      </w:r>
    </w:p>
    <w:p w14:paraId="75F8F30C" w14:textId="20E64C37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989BF5E" w14:textId="77777777" w:rsidR="00C97793" w:rsidRPr="00C97793" w:rsidRDefault="00C97793" w:rsidP="00C9779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proofErr w:type="spellStart"/>
      <w:r w:rsidRPr="00C9779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proofErr w:type="spellEnd"/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C9779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findHypo</w:t>
      </w:r>
      <w:proofErr w:type="spellEnd"/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sqrt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+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x) (</w:t>
      </w:r>
      <w:r w:rsidRPr="00C9779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C9779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y y))))</w:t>
      </w:r>
    </w:p>
    <w:p w14:paraId="3E069074" w14:textId="77777777" w:rsidR="00C97793" w:rsidRPr="00C97793" w:rsidRDefault="00C97793" w:rsidP="000D2B27">
      <w:pPr>
        <w:rPr>
          <w:lang w:val="en-US"/>
        </w:rPr>
      </w:pPr>
    </w:p>
    <w:p w14:paraId="5BE15C6F" w14:textId="644602EC" w:rsidR="00D25543" w:rsidRDefault="00D25543" w:rsidP="000D2B27">
      <w:r>
        <w:lastRenderedPageBreak/>
        <w:t>Задание 3. Написать функцию, вычисляющую объём параллелепипеда по 3-м его сторонам, и составить диаграмму её вычисления.</w:t>
      </w:r>
    </w:p>
    <w:p w14:paraId="6CEAF40B" w14:textId="2BE1F13B" w:rsidR="00D25543" w:rsidRPr="00FD6BB3" w:rsidRDefault="00D25543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15F03788" w14:textId="0E2D9F4C" w:rsidR="005C2821" w:rsidRPr="005C2821" w:rsidRDefault="005C2821" w:rsidP="005C2821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proofErr w:type="spellStart"/>
      <w:r w:rsidRPr="005C2821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proofErr w:type="spellEnd"/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5C2821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volumeOfParPed</w:t>
      </w:r>
      <w:proofErr w:type="spellEnd"/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x y z) (</w:t>
      </w:r>
      <w:r w:rsidRPr="005C2821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*</w:t>
      </w:r>
      <w:r w:rsidRPr="005C2821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x y z))</w:t>
      </w:r>
    </w:p>
    <w:p w14:paraId="439377E8" w14:textId="77777777" w:rsidR="00B8098D" w:rsidRPr="00FD6BB3" w:rsidRDefault="00B8098D" w:rsidP="000D2B27">
      <w:pPr>
        <w:rPr>
          <w:lang w:val="en-US"/>
        </w:rPr>
      </w:pPr>
    </w:p>
    <w:p w14:paraId="2FE394B4" w14:textId="17FF98BE" w:rsidR="00D25543" w:rsidRDefault="00D25543" w:rsidP="000D2B27">
      <w:r>
        <w:t>Задание 4. Каковы результаты вычисления следующих выражений?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25543" w14:paraId="05815F2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FF01FF" w14:textId="7D7542B8" w:rsidR="00D25543" w:rsidRPr="00D25543" w:rsidRDefault="00D25543" w:rsidP="000D2B27">
            <w:pPr>
              <w:rPr>
                <w:lang w:val="en-US"/>
              </w:rPr>
            </w:pPr>
            <w:r>
              <w:t>1. (</w:t>
            </w:r>
            <w:r>
              <w:rPr>
                <w:lang w:val="en-US"/>
              </w:rPr>
              <w:t>list `a `b c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AFC8B86" w14:textId="53377B8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5. (cons `a `b `c);</w:t>
            </w:r>
          </w:p>
        </w:tc>
      </w:tr>
      <w:tr w:rsidR="00D25543" w14:paraId="16A72045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F2B71D1" w14:textId="76FE5A1D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2. (cons `a (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0BA504B" w14:textId="546D7602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6. (list `a (b c));</w:t>
            </w:r>
          </w:p>
        </w:tc>
      </w:tr>
      <w:tr w:rsidR="00D25543" w14:paraId="70FBAC93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48DB46F" w14:textId="4771A775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  <w:r>
              <w:t xml:space="preserve"> </w:t>
            </w:r>
            <w:r>
              <w:rPr>
                <w:lang w:val="en-US"/>
              </w:rPr>
              <w:t xml:space="preserve">(cons `a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b c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B4FD718" w14:textId="1B720DE3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 xml:space="preserve">7. (list a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b c));</w:t>
            </w:r>
          </w:p>
        </w:tc>
      </w:tr>
      <w:tr w:rsidR="00D25543" w14:paraId="363EB51A" w14:textId="77777777" w:rsidTr="00D25543">
        <w:tc>
          <w:tcPr>
            <w:tcW w:w="467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188329" w14:textId="6348B85E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>4. (</w:t>
            </w:r>
            <w:proofErr w:type="spellStart"/>
            <w:r>
              <w:rPr>
                <w:lang w:val="en-US"/>
              </w:rPr>
              <w:t>caddr</w:t>
            </w:r>
            <w:proofErr w:type="spellEnd"/>
            <w:r>
              <w:rPr>
                <w:lang w:val="en-US"/>
              </w:rPr>
              <w:t xml:space="preserve"> (1 2 3 4 5));</w:t>
            </w:r>
          </w:p>
        </w:tc>
        <w:tc>
          <w:tcPr>
            <w:tcW w:w="46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6C63D6" w14:textId="169848B7" w:rsidR="00D25543" w:rsidRPr="00D25543" w:rsidRDefault="00D25543" w:rsidP="000D2B27">
            <w:pPr>
              <w:rPr>
                <w:lang w:val="en-US"/>
              </w:rPr>
            </w:pPr>
            <w:r>
              <w:rPr>
                <w:lang w:val="en-US"/>
              </w:rPr>
              <w:t xml:space="preserve">8. (list (+ 1 </w:t>
            </w:r>
            <w:proofErr w:type="gramStart"/>
            <w:r>
              <w:rPr>
                <w:lang w:val="en-US"/>
              </w:rPr>
              <w:t>`(</w:t>
            </w:r>
            <w:proofErr w:type="gramEnd"/>
            <w:r>
              <w:rPr>
                <w:lang w:val="en-US"/>
              </w:rPr>
              <w:t>length `(1 2 3))));</w:t>
            </w:r>
          </w:p>
        </w:tc>
      </w:tr>
    </w:tbl>
    <w:p w14:paraId="09269248" w14:textId="32EBD71E" w:rsidR="00D25543" w:rsidRDefault="00D25543" w:rsidP="000D2B27">
      <w:r>
        <w:t>Решение:</w:t>
      </w:r>
    </w:p>
    <w:p w14:paraId="1CA85EAF" w14:textId="14BF44F3" w:rsidR="00D25543" w:rsidRDefault="00D25543" w:rsidP="000D2B27">
      <w:pPr>
        <w:rPr>
          <w:lang w:val="en-US"/>
        </w:rPr>
      </w:pPr>
      <w:r>
        <w:t>1. (</w:t>
      </w:r>
      <w:r>
        <w:rPr>
          <w:lang w:val="en-US"/>
        </w:rPr>
        <w:t>list `a `b c)</w:t>
      </w:r>
    </w:p>
    <w:p w14:paraId="08C4E4DD" w14:textId="397A0469" w:rsidR="00D25543" w:rsidRDefault="00D25543" w:rsidP="000D2B27">
      <w:pPr>
        <w:rPr>
          <w:lang w:val="en-US"/>
        </w:rPr>
      </w:pPr>
      <w:r>
        <w:rPr>
          <w:lang w:val="en-US"/>
        </w:rPr>
        <w:t>2. (cons `a (b c))</w:t>
      </w:r>
    </w:p>
    <w:p w14:paraId="19080DA8" w14:textId="36144DEE" w:rsidR="00D25543" w:rsidRDefault="00CA4BBA" w:rsidP="000D2B27">
      <w:pPr>
        <w:rPr>
          <w:lang w:val="en-US"/>
        </w:rPr>
      </w:pPr>
      <w:r>
        <w:rPr>
          <w:lang w:val="en-US"/>
        </w:rPr>
        <w:t>3.</w:t>
      </w:r>
      <w:r>
        <w:t xml:space="preserve"> </w:t>
      </w:r>
      <w:r>
        <w:rPr>
          <w:lang w:val="en-US"/>
        </w:rPr>
        <w:t xml:space="preserve">(cons `a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b c))</w:t>
      </w:r>
    </w:p>
    <w:p w14:paraId="43FE8086" w14:textId="6A2A1732" w:rsidR="00CA4BBA" w:rsidRDefault="00CA4BBA" w:rsidP="000D2B27">
      <w:pPr>
        <w:rPr>
          <w:lang w:val="en-US"/>
        </w:rPr>
      </w:pPr>
      <w:r>
        <w:rPr>
          <w:lang w:val="en-US"/>
        </w:rPr>
        <w:t>4. (</w:t>
      </w:r>
      <w:proofErr w:type="spellStart"/>
      <w:r>
        <w:rPr>
          <w:lang w:val="en-US"/>
        </w:rPr>
        <w:t>caddr</w:t>
      </w:r>
      <w:proofErr w:type="spellEnd"/>
      <w:r>
        <w:rPr>
          <w:lang w:val="en-US"/>
        </w:rPr>
        <w:t xml:space="preserve"> (1 2 3 4 5))</w:t>
      </w:r>
    </w:p>
    <w:p w14:paraId="6BC8C38F" w14:textId="5F12B679" w:rsidR="00CA4BBA" w:rsidRDefault="00CA4BBA" w:rsidP="000D2B27">
      <w:pPr>
        <w:rPr>
          <w:lang w:val="en-US"/>
        </w:rPr>
      </w:pPr>
      <w:r>
        <w:rPr>
          <w:lang w:val="en-US"/>
        </w:rPr>
        <w:t>5. (cons `a `b `c)</w:t>
      </w:r>
    </w:p>
    <w:p w14:paraId="6BEF3165" w14:textId="343348D3" w:rsidR="00CA4BBA" w:rsidRDefault="00CA4BBA" w:rsidP="000D2B27">
      <w:pPr>
        <w:rPr>
          <w:lang w:val="en-US"/>
        </w:rPr>
      </w:pPr>
      <w:r>
        <w:rPr>
          <w:lang w:val="en-US"/>
        </w:rPr>
        <w:t>6. (list `a (b c))</w:t>
      </w:r>
    </w:p>
    <w:p w14:paraId="2E7DA031" w14:textId="2F86860D" w:rsidR="00CA4BBA" w:rsidRDefault="00CA4BBA" w:rsidP="000D2B27">
      <w:pPr>
        <w:rPr>
          <w:lang w:val="en-US"/>
        </w:rPr>
      </w:pPr>
      <w:r>
        <w:rPr>
          <w:lang w:val="en-US"/>
        </w:rPr>
        <w:t xml:space="preserve">7. (list a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b c))</w:t>
      </w:r>
    </w:p>
    <w:p w14:paraId="56D16C79" w14:textId="53FDE4C4" w:rsidR="00CA4BBA" w:rsidRDefault="00CA4BBA" w:rsidP="000D2B27">
      <w:pPr>
        <w:rPr>
          <w:lang w:val="en-US"/>
        </w:rPr>
      </w:pPr>
      <w:r>
        <w:rPr>
          <w:lang w:val="en-US"/>
        </w:rPr>
        <w:t xml:space="preserve">8. (list (+ 1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length `(1 2 3))))</w:t>
      </w:r>
    </w:p>
    <w:p w14:paraId="4E3E2458" w14:textId="6F6ABFD3" w:rsidR="00EF3739" w:rsidRDefault="00EF3739" w:rsidP="000D2B27">
      <w:r>
        <w:t xml:space="preserve">Задание 5. Написать функцию </w:t>
      </w:r>
      <w:r>
        <w:rPr>
          <w:lang w:val="en-US"/>
        </w:rPr>
        <w:t>longer</w:t>
      </w:r>
      <w:r w:rsidR="00EE4CEC" w:rsidRPr="00FD6BB3">
        <w:rPr>
          <w:u w:val="single"/>
        </w:rPr>
        <w:t>_</w:t>
      </w:r>
      <w:r>
        <w:rPr>
          <w:lang w:val="en-US"/>
        </w:rPr>
        <w:t>then</w:t>
      </w:r>
      <w:r w:rsidRPr="00EF3739">
        <w:t xml:space="preserve"> </w:t>
      </w:r>
      <w:r>
        <w:t xml:space="preserve">от двух списков-аргументов, которая возвращает </w:t>
      </w:r>
      <w:r>
        <w:rPr>
          <w:lang w:val="en-US"/>
        </w:rPr>
        <w:t>T</w:t>
      </w:r>
      <w:r w:rsidRPr="00EF3739">
        <w:t xml:space="preserve">, </w:t>
      </w:r>
      <w:r>
        <w:t>если первый аргумент имеет большую длину.</w:t>
      </w:r>
    </w:p>
    <w:p w14:paraId="6460954E" w14:textId="0734E851" w:rsidR="00EF3739" w:rsidRPr="00FD6BB3" w:rsidRDefault="00EF3739" w:rsidP="000D2B27">
      <w:pPr>
        <w:rPr>
          <w:lang w:val="en-US"/>
        </w:rPr>
      </w:pPr>
      <w:r>
        <w:t>Решение</w:t>
      </w:r>
      <w:r w:rsidRPr="00FD6BB3">
        <w:rPr>
          <w:lang w:val="en-US"/>
        </w:rPr>
        <w:t>:</w:t>
      </w:r>
    </w:p>
    <w:p w14:paraId="4AE34F40" w14:textId="77777777" w:rsidR="00990CE3" w:rsidRDefault="00990CE3" w:rsidP="00990CE3">
      <w:pPr>
        <w:shd w:val="clear" w:color="auto" w:fill="272822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proofErr w:type="spellStart"/>
      <w:r w:rsidRPr="00990CE3">
        <w:rPr>
          <w:rFonts w:ascii="Consolas" w:eastAsia="Times New Roman" w:hAnsi="Consolas" w:cs="Times New Roman"/>
          <w:i/>
          <w:iCs/>
          <w:color w:val="66D9EF"/>
          <w:sz w:val="24"/>
          <w:szCs w:val="24"/>
          <w:lang w:val="en-US" w:eastAsia="ru-RU"/>
        </w:rPr>
        <w:t>defun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990CE3">
        <w:rPr>
          <w:rFonts w:ascii="Consolas" w:eastAsia="Times New Roman" w:hAnsi="Consolas" w:cs="Times New Roman"/>
          <w:color w:val="A6E22E"/>
          <w:sz w:val="24"/>
          <w:szCs w:val="24"/>
          <w:lang w:val="en-US" w:eastAsia="ru-RU"/>
        </w:rPr>
        <w:t>longer_then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proofErr w:type="spellStart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firstList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secondList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) </w:t>
      </w:r>
    </w:p>
    <w:p w14:paraId="4022E7B1" w14:textId="15892F2B" w:rsidR="00990CE3" w:rsidRPr="00990CE3" w:rsidRDefault="00990CE3" w:rsidP="00990CE3">
      <w:pPr>
        <w:shd w:val="clear" w:color="auto" w:fill="27282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</w:pP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&gt;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firstList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) (</w:t>
      </w:r>
      <w:r w:rsidRPr="00990CE3">
        <w:rPr>
          <w:rFonts w:ascii="Consolas" w:eastAsia="Times New Roman" w:hAnsi="Consolas" w:cs="Times New Roman"/>
          <w:color w:val="66D9EF"/>
          <w:sz w:val="24"/>
          <w:szCs w:val="24"/>
          <w:lang w:val="en-US" w:eastAsia="ru-RU"/>
        </w:rPr>
        <w:t>length</w:t>
      </w:r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 </w:t>
      </w:r>
      <w:proofErr w:type="spellStart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secondList</w:t>
      </w:r>
      <w:proofErr w:type="spellEnd"/>
      <w:r w:rsidRPr="00990CE3">
        <w:rPr>
          <w:rFonts w:ascii="Consolas" w:eastAsia="Times New Roman" w:hAnsi="Consolas" w:cs="Times New Roman"/>
          <w:color w:val="F8F8F2"/>
          <w:sz w:val="24"/>
          <w:szCs w:val="24"/>
          <w:lang w:val="en-US" w:eastAsia="ru-RU"/>
        </w:rPr>
        <w:t>)))</w:t>
      </w:r>
    </w:p>
    <w:p w14:paraId="13C11E61" w14:textId="77777777" w:rsidR="00990CE3" w:rsidRPr="00990CE3" w:rsidRDefault="00990CE3" w:rsidP="000D2B27">
      <w:pPr>
        <w:rPr>
          <w:lang w:val="en-US"/>
        </w:rPr>
      </w:pPr>
    </w:p>
    <w:p w14:paraId="751DB7BD" w14:textId="388B3136" w:rsidR="00EF3739" w:rsidRDefault="00EF3739" w:rsidP="000D2B27">
      <w:r>
        <w:t>Задание</w:t>
      </w:r>
      <w:r w:rsidRPr="00FD6BB3">
        <w:rPr>
          <w:lang w:val="en-US"/>
        </w:rPr>
        <w:t xml:space="preserve"> 6. </w:t>
      </w:r>
      <w:r>
        <w:t>Каковы результаты вычисления следующих выражений?</w:t>
      </w:r>
    </w:p>
    <w:p w14:paraId="4EEBC5CC" w14:textId="745B11D8" w:rsidR="00EF3739" w:rsidRDefault="00EF3739" w:rsidP="000D2B27">
      <w:pPr>
        <w:rPr>
          <w:lang w:val="en-US"/>
        </w:rPr>
      </w:pPr>
      <w:r w:rsidRPr="00FD6BB3">
        <w:rPr>
          <w:lang w:val="en-US"/>
        </w:rPr>
        <w:t>1. (</w:t>
      </w:r>
      <w:r>
        <w:rPr>
          <w:lang w:val="en-US"/>
        </w:rPr>
        <w:t>cons 3 (list 5 6));</w:t>
      </w:r>
    </w:p>
    <w:p w14:paraId="64C8896C" w14:textId="11A69858" w:rsidR="00EF3739" w:rsidRDefault="00EF3739" w:rsidP="000D2B27">
      <w:pPr>
        <w:rPr>
          <w:lang w:val="en-US"/>
        </w:rPr>
      </w:pPr>
      <w:r>
        <w:rPr>
          <w:lang w:val="en-US"/>
        </w:rPr>
        <w:t xml:space="preserve">2. (cons 3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list 5 6));</w:t>
      </w:r>
    </w:p>
    <w:p w14:paraId="3F2F1EF7" w14:textId="60B862A6" w:rsidR="00EF3739" w:rsidRDefault="00EF3739" w:rsidP="000D2B27">
      <w:pPr>
        <w:rPr>
          <w:lang w:val="en-US"/>
        </w:rPr>
      </w:pPr>
      <w:r>
        <w:rPr>
          <w:lang w:val="en-US"/>
        </w:rPr>
        <w:t>3. (list 3 `from 8 `gives (-9 3));</w:t>
      </w:r>
    </w:p>
    <w:p w14:paraId="1CAD5425" w14:textId="168EC770" w:rsidR="00EF3739" w:rsidRDefault="00EF3739" w:rsidP="000D2B27">
      <w:pPr>
        <w:rPr>
          <w:lang w:val="en-US"/>
        </w:rPr>
      </w:pPr>
      <w:r>
        <w:rPr>
          <w:lang w:val="en-US"/>
        </w:rPr>
        <w:t xml:space="preserve">4. (+ (length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1 foo 2 too)) (car `(21 22 23)));</w:t>
      </w:r>
    </w:p>
    <w:p w14:paraId="7E85DCE4" w14:textId="46C0AD06" w:rsidR="00EF3739" w:rsidRDefault="00EF3739" w:rsidP="000D2B27">
      <w:pPr>
        <w:rPr>
          <w:lang w:val="en-US"/>
        </w:rPr>
      </w:pPr>
      <w:r>
        <w:rPr>
          <w:lang w:val="en-US"/>
        </w:rPr>
        <w:t>5. (</w:t>
      </w:r>
      <w:proofErr w:type="spellStart"/>
      <w:r w:rsidR="00633149">
        <w:rPr>
          <w:lang w:val="en-US"/>
        </w:rPr>
        <w:t>cdr</w:t>
      </w:r>
      <w:proofErr w:type="spellEnd"/>
      <w:r w:rsidR="00633149">
        <w:rPr>
          <w:lang w:val="en-US"/>
        </w:rPr>
        <w:t xml:space="preserve"> </w:t>
      </w:r>
      <w:proofErr w:type="gramStart"/>
      <w:r w:rsidR="00633149">
        <w:rPr>
          <w:lang w:val="en-US"/>
        </w:rPr>
        <w:t>`(</w:t>
      </w:r>
      <w:proofErr w:type="gramEnd"/>
      <w:r w:rsidR="00633149">
        <w:rPr>
          <w:lang w:val="en-US"/>
        </w:rPr>
        <w:t xml:space="preserve">cons is short for </w:t>
      </w:r>
      <w:proofErr w:type="spellStart"/>
      <w:r w:rsidR="00633149">
        <w:rPr>
          <w:lang w:val="en-US"/>
        </w:rPr>
        <w:t>ans</w:t>
      </w:r>
      <w:proofErr w:type="spellEnd"/>
      <w:r w:rsidR="00633149">
        <w:rPr>
          <w:lang w:val="en-US"/>
        </w:rPr>
        <w:t>));</w:t>
      </w:r>
    </w:p>
    <w:p w14:paraId="68BA8E01" w14:textId="14D83DBB" w:rsidR="00633149" w:rsidRDefault="00633149" w:rsidP="000D2B27">
      <w:pPr>
        <w:rPr>
          <w:lang w:val="en-US"/>
        </w:rPr>
      </w:pPr>
      <w:r>
        <w:rPr>
          <w:lang w:val="en-US"/>
        </w:rPr>
        <w:t>6. (car (list one two));</w:t>
      </w:r>
    </w:p>
    <w:p w14:paraId="46C4E508" w14:textId="0B290D21" w:rsidR="00633149" w:rsidRDefault="00633149" w:rsidP="000D2B27">
      <w:pPr>
        <w:rPr>
          <w:lang w:val="en-US"/>
        </w:rPr>
      </w:pPr>
      <w:r>
        <w:rPr>
          <w:lang w:val="en-US"/>
        </w:rPr>
        <w:t>7. (car (list `one `two));</w:t>
      </w:r>
    </w:p>
    <w:p w14:paraId="40E96A74" w14:textId="237A7D97" w:rsidR="00633149" w:rsidRPr="00FD6BB3" w:rsidRDefault="00633149" w:rsidP="000D2B27">
      <w:pPr>
        <w:rPr>
          <w:lang w:val="en-US"/>
        </w:rPr>
      </w:pPr>
      <w:r>
        <w:lastRenderedPageBreak/>
        <w:t>Решение</w:t>
      </w:r>
      <w:r w:rsidRPr="00FD6BB3">
        <w:rPr>
          <w:lang w:val="en-US"/>
        </w:rPr>
        <w:t>:</w:t>
      </w:r>
    </w:p>
    <w:p w14:paraId="0D69F9C1" w14:textId="42B2A08F" w:rsidR="00B6601F" w:rsidRDefault="00B6601F" w:rsidP="00B6601F">
      <w:pPr>
        <w:rPr>
          <w:lang w:val="en-US"/>
        </w:rPr>
      </w:pPr>
      <w:r w:rsidRPr="00B6601F">
        <w:rPr>
          <w:lang w:val="en-US"/>
        </w:rPr>
        <w:t>1. (</w:t>
      </w:r>
      <w:r>
        <w:rPr>
          <w:lang w:val="en-US"/>
        </w:rPr>
        <w:t>cons 3 (list 5 6)) -&gt; (3 5 6);</w:t>
      </w:r>
    </w:p>
    <w:p w14:paraId="359F0FCB" w14:textId="7775E1B9" w:rsidR="00B6601F" w:rsidRDefault="00B6601F" w:rsidP="00B6601F">
      <w:pPr>
        <w:rPr>
          <w:lang w:val="en-US"/>
        </w:rPr>
      </w:pPr>
      <w:r>
        <w:rPr>
          <w:lang w:val="en-US"/>
        </w:rPr>
        <w:t xml:space="preserve">2. (cons 3 </w:t>
      </w:r>
      <w:proofErr w:type="gramStart"/>
      <w:r>
        <w:rPr>
          <w:lang w:val="en-US"/>
        </w:rPr>
        <w:t>`(</w:t>
      </w:r>
      <w:proofErr w:type="gramEnd"/>
      <w:r>
        <w:rPr>
          <w:lang w:val="en-US"/>
        </w:rPr>
        <w:t>list 5 6)) -&gt; (3 LIST 5 6);</w:t>
      </w:r>
    </w:p>
    <w:p w14:paraId="322DBECE" w14:textId="78D16DAB" w:rsidR="00B6601F" w:rsidRDefault="00B6601F" w:rsidP="00B6601F">
      <w:pPr>
        <w:rPr>
          <w:lang w:val="en-US"/>
        </w:rPr>
      </w:pPr>
      <w:r>
        <w:rPr>
          <w:lang w:val="en-US"/>
        </w:rPr>
        <w:t>3. (list 3 `from 8 `gives (-</w:t>
      </w:r>
      <w:r w:rsidR="00353641">
        <w:rPr>
          <w:lang w:val="en-US"/>
        </w:rPr>
        <w:t xml:space="preserve"> 9</w:t>
      </w:r>
      <w:r>
        <w:rPr>
          <w:lang w:val="en-US"/>
        </w:rPr>
        <w:t xml:space="preserve"> 3))</w:t>
      </w:r>
      <w:r w:rsidR="0048554E">
        <w:rPr>
          <w:lang w:val="en-US"/>
        </w:rPr>
        <w:t xml:space="preserve"> -&gt; </w:t>
      </w:r>
      <w:r w:rsidR="0048554E" w:rsidRPr="0048554E">
        <w:rPr>
          <w:lang w:val="en-US"/>
        </w:rPr>
        <w:t>(3 FROM 8 GIVES 6)</w:t>
      </w:r>
      <w:r>
        <w:rPr>
          <w:lang w:val="en-US"/>
        </w:rPr>
        <w:t>;</w:t>
      </w:r>
    </w:p>
    <w:p w14:paraId="1FFDB96F" w14:textId="6A787C9F" w:rsidR="00B6601F" w:rsidRPr="00FD6BB3" w:rsidRDefault="00B6601F" w:rsidP="00B6601F">
      <w:r w:rsidRPr="00FD6BB3">
        <w:t>4. (+ (</w:t>
      </w:r>
      <w:r>
        <w:rPr>
          <w:lang w:val="en-US"/>
        </w:rPr>
        <w:t>length</w:t>
      </w:r>
      <w:r w:rsidRPr="00FD6BB3">
        <w:t xml:space="preserve"> `(1 </w:t>
      </w:r>
      <w:r>
        <w:rPr>
          <w:lang w:val="en-US"/>
        </w:rPr>
        <w:t>foo</w:t>
      </w:r>
      <w:r w:rsidRPr="00FD6BB3">
        <w:t xml:space="preserve"> 2 </w:t>
      </w:r>
      <w:r>
        <w:rPr>
          <w:lang w:val="en-US"/>
        </w:rPr>
        <w:t>too</w:t>
      </w:r>
      <w:r w:rsidRPr="00FD6BB3">
        <w:t>)) (</w:t>
      </w:r>
      <w:r>
        <w:rPr>
          <w:lang w:val="en-US"/>
        </w:rPr>
        <w:t>car</w:t>
      </w:r>
      <w:r w:rsidRPr="00FD6BB3">
        <w:t xml:space="preserve"> `(21 22 23)))</w:t>
      </w:r>
      <w:r w:rsidR="0048554E" w:rsidRPr="00FD6BB3">
        <w:t xml:space="preserve"> -&gt; 25</w:t>
      </w:r>
      <w:r w:rsidRPr="00FD6BB3">
        <w:t>;</w:t>
      </w:r>
    </w:p>
    <w:p w14:paraId="63BF8D92" w14:textId="473A6F95" w:rsidR="00B6601F" w:rsidRPr="00F47C69" w:rsidRDefault="00B6601F" w:rsidP="00B6601F">
      <w:r w:rsidRPr="00F47C69">
        <w:t>5. (</w:t>
      </w:r>
      <w:proofErr w:type="spellStart"/>
      <w:r>
        <w:rPr>
          <w:lang w:val="en-US"/>
        </w:rPr>
        <w:t>cdr</w:t>
      </w:r>
      <w:proofErr w:type="spellEnd"/>
      <w:r w:rsidRPr="00F47C69">
        <w:t xml:space="preserve"> </w:t>
      </w:r>
      <w:proofErr w:type="gramStart"/>
      <w:r w:rsidRPr="00F47C69">
        <w:t>`(</w:t>
      </w:r>
      <w:proofErr w:type="gramEnd"/>
      <w:r>
        <w:rPr>
          <w:lang w:val="en-US"/>
        </w:rPr>
        <w:t>cons</w:t>
      </w:r>
      <w:r w:rsidRPr="00F47C69">
        <w:t xml:space="preserve"> </w:t>
      </w:r>
      <w:r>
        <w:rPr>
          <w:lang w:val="en-US"/>
        </w:rPr>
        <w:t>is</w:t>
      </w:r>
      <w:r w:rsidRPr="00F47C69">
        <w:t xml:space="preserve"> </w:t>
      </w:r>
      <w:r>
        <w:rPr>
          <w:lang w:val="en-US"/>
        </w:rPr>
        <w:t>short</w:t>
      </w:r>
      <w:r w:rsidRPr="00F47C69">
        <w:t xml:space="preserve"> </w:t>
      </w:r>
      <w:r>
        <w:rPr>
          <w:lang w:val="en-US"/>
        </w:rPr>
        <w:t>for</w:t>
      </w:r>
      <w:r w:rsidRPr="00F47C69">
        <w:t xml:space="preserve"> </w:t>
      </w:r>
      <w:proofErr w:type="spellStart"/>
      <w:r>
        <w:rPr>
          <w:lang w:val="en-US"/>
        </w:rPr>
        <w:t>ans</w:t>
      </w:r>
      <w:proofErr w:type="spellEnd"/>
      <w:r w:rsidRPr="00F47C69">
        <w:t>))</w:t>
      </w:r>
      <w:r w:rsidR="0048554E" w:rsidRPr="00F47C69">
        <w:t xml:space="preserve"> -&gt; (</w:t>
      </w:r>
      <w:r w:rsidR="0048554E" w:rsidRPr="0048554E">
        <w:rPr>
          <w:lang w:val="en-US"/>
        </w:rPr>
        <w:t>IS</w:t>
      </w:r>
      <w:r w:rsidR="0048554E" w:rsidRPr="00F47C69">
        <w:t xml:space="preserve"> </w:t>
      </w:r>
      <w:r w:rsidR="0048554E" w:rsidRPr="0048554E">
        <w:rPr>
          <w:lang w:val="en-US"/>
        </w:rPr>
        <w:t>SHORT</w:t>
      </w:r>
      <w:r w:rsidR="0048554E" w:rsidRPr="00F47C69">
        <w:t xml:space="preserve"> </w:t>
      </w:r>
      <w:r w:rsidR="0048554E" w:rsidRPr="0048554E">
        <w:rPr>
          <w:lang w:val="en-US"/>
        </w:rPr>
        <w:t>FOR</w:t>
      </w:r>
      <w:r w:rsidR="0048554E" w:rsidRPr="00F47C69">
        <w:t xml:space="preserve"> </w:t>
      </w:r>
      <w:r w:rsidR="0048554E" w:rsidRPr="0048554E">
        <w:rPr>
          <w:lang w:val="en-US"/>
        </w:rPr>
        <w:t>ANS</w:t>
      </w:r>
      <w:r w:rsidR="0048554E" w:rsidRPr="00F47C69">
        <w:t>)</w:t>
      </w:r>
      <w:r w:rsidR="00F47C69" w:rsidRPr="00F47C69">
        <w:t xml:space="preserve">, </w:t>
      </w:r>
      <w:r w:rsidR="00F47C69">
        <w:t>так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введён</w:t>
      </w:r>
      <w:r w:rsidR="00F47C69" w:rsidRPr="00F47C69">
        <w:t xml:space="preserve"> </w:t>
      </w:r>
      <w:r w:rsidR="00F47C69">
        <w:t>запрет</w:t>
      </w:r>
      <w:r w:rsidR="00F47C69" w:rsidRPr="00F47C69">
        <w:t xml:space="preserve"> </w:t>
      </w:r>
      <w:r w:rsidR="00F47C69">
        <w:t>на</w:t>
      </w:r>
      <w:r w:rsidR="00F47C69" w:rsidRPr="00F47C69">
        <w:t xml:space="preserve"> </w:t>
      </w:r>
      <w:r w:rsidR="00F47C69">
        <w:t>вычисление</w:t>
      </w:r>
      <w:r w:rsidR="00F47C69" w:rsidRPr="00F47C69">
        <w:t xml:space="preserve">, </w:t>
      </w:r>
      <w:r w:rsidR="00F47C69">
        <w:rPr>
          <w:lang w:val="en-US"/>
        </w:rPr>
        <w:t>cons</w:t>
      </w:r>
      <w:r w:rsidR="00F47C69" w:rsidRPr="00F47C69">
        <w:t xml:space="preserve"> </w:t>
      </w:r>
      <w:r w:rsidR="00F47C69">
        <w:t>будет</w:t>
      </w:r>
      <w:r w:rsidR="00F47C69" w:rsidRPr="00F47C69">
        <w:t xml:space="preserve"> </w:t>
      </w:r>
      <w:r w:rsidR="00F47C69">
        <w:t>воспринят</w:t>
      </w:r>
      <w:r w:rsidR="00F47C69" w:rsidRPr="00F47C69">
        <w:t xml:space="preserve"> </w:t>
      </w:r>
      <w:r w:rsidR="00F47C69">
        <w:t>как</w:t>
      </w:r>
      <w:r w:rsidR="00F47C69" w:rsidRPr="00F47C69">
        <w:t xml:space="preserve"> </w:t>
      </w:r>
      <w:r w:rsidR="00F47C69">
        <w:t>элемент</w:t>
      </w:r>
      <w:r w:rsidR="00F47C69" w:rsidRPr="00F47C69">
        <w:t xml:space="preserve"> </w:t>
      </w:r>
      <w:r w:rsidR="00F47C69">
        <w:t xml:space="preserve">списка, а не команда, при этом он будет являться «головой» списка, а, следовательно, команда </w:t>
      </w:r>
      <w:proofErr w:type="spellStart"/>
      <w:r w:rsidR="00F47C69">
        <w:rPr>
          <w:lang w:val="en-US"/>
        </w:rPr>
        <w:t>cdr</w:t>
      </w:r>
      <w:proofErr w:type="spellEnd"/>
      <w:r w:rsidR="00F47C69" w:rsidRPr="00F47C69">
        <w:t xml:space="preserve"> </w:t>
      </w:r>
      <w:r w:rsidR="00F47C69">
        <w:t xml:space="preserve">вернёт «хвост» списка, в который не входит </w:t>
      </w:r>
      <w:r w:rsidR="00F47C69">
        <w:rPr>
          <w:lang w:val="en-US"/>
        </w:rPr>
        <w:t>cons</w:t>
      </w:r>
      <w:r w:rsidRPr="00F47C69">
        <w:t>;</w:t>
      </w:r>
    </w:p>
    <w:p w14:paraId="46A7075C" w14:textId="46B49B2C" w:rsidR="00B6601F" w:rsidRPr="00647D58" w:rsidRDefault="00B6601F" w:rsidP="00B6601F">
      <w:r w:rsidRPr="00647D58">
        <w:t>6. (</w:t>
      </w:r>
      <w:r>
        <w:rPr>
          <w:lang w:val="en-US"/>
        </w:rPr>
        <w:t>car</w:t>
      </w:r>
      <w:r w:rsidRPr="00647D58">
        <w:t xml:space="preserve"> (</w:t>
      </w:r>
      <w:r>
        <w:rPr>
          <w:lang w:val="en-US"/>
        </w:rPr>
        <w:t>list</w:t>
      </w:r>
      <w:r w:rsidRPr="00647D58">
        <w:t xml:space="preserve"> </w:t>
      </w:r>
      <w:r>
        <w:rPr>
          <w:lang w:val="en-US"/>
        </w:rPr>
        <w:t>one</w:t>
      </w:r>
      <w:r w:rsidRPr="00647D58">
        <w:t xml:space="preserve"> </w:t>
      </w:r>
      <w:r>
        <w:rPr>
          <w:lang w:val="en-US"/>
        </w:rPr>
        <w:t>two</w:t>
      </w:r>
      <w:r w:rsidRPr="00647D58">
        <w:t>))</w:t>
      </w:r>
      <w:r w:rsidR="00647D58" w:rsidRPr="00647D58">
        <w:t xml:space="preserve"> -&gt; </w:t>
      </w:r>
      <w:r w:rsidR="00647D58">
        <w:t xml:space="preserve">переменная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не связана со значением. Для разрешения ошибки потребуется либо инициализировать значения переменных </w:t>
      </w:r>
      <w:r w:rsidR="00647D58">
        <w:rPr>
          <w:lang w:val="en-US"/>
        </w:rPr>
        <w:t>one</w:t>
      </w:r>
      <w:r w:rsidR="00647D58" w:rsidRPr="00647D58">
        <w:t xml:space="preserve"> </w:t>
      </w:r>
      <w:r w:rsidR="00647D58">
        <w:t xml:space="preserve">и </w:t>
      </w:r>
      <w:r w:rsidR="00647D58">
        <w:rPr>
          <w:lang w:val="en-US"/>
        </w:rPr>
        <w:t>two</w:t>
      </w:r>
      <w:r w:rsidR="00647D58">
        <w:t xml:space="preserve">, либо указать запрет на их вычисление: </w:t>
      </w:r>
      <w:r w:rsidR="00647D58" w:rsidRPr="00647D58">
        <w:t>(</w:t>
      </w:r>
      <w:r w:rsidR="00647D58">
        <w:rPr>
          <w:lang w:val="en-US"/>
        </w:rPr>
        <w:t>car</w:t>
      </w:r>
      <w:r w:rsidR="00647D58" w:rsidRPr="00647D58">
        <w:t xml:space="preserve"> (</w:t>
      </w:r>
      <w:r w:rsidR="00647D58">
        <w:rPr>
          <w:lang w:val="en-US"/>
        </w:rPr>
        <w:t>list</w:t>
      </w:r>
      <w:r w:rsidR="00647D58" w:rsidRPr="00647D58">
        <w:t xml:space="preserve"> </w:t>
      </w:r>
      <w:r w:rsidR="00647D58" w:rsidRPr="00001C4F">
        <w:t>`</w:t>
      </w:r>
      <w:r w:rsidR="00647D58">
        <w:rPr>
          <w:lang w:val="en-US"/>
        </w:rPr>
        <w:t>one</w:t>
      </w:r>
      <w:r w:rsidR="00647D58" w:rsidRPr="00647D58">
        <w:t xml:space="preserve"> `</w:t>
      </w:r>
      <w:r w:rsidR="00647D58">
        <w:rPr>
          <w:lang w:val="en-US"/>
        </w:rPr>
        <w:t>two</w:t>
      </w:r>
      <w:r w:rsidR="00647D58" w:rsidRPr="00647D58">
        <w:t>))</w:t>
      </w:r>
      <w:r w:rsidR="00001C4F" w:rsidRPr="00001C4F">
        <w:t xml:space="preserve"> -&gt; </w:t>
      </w:r>
      <w:r w:rsidR="00001C4F">
        <w:rPr>
          <w:lang w:val="en-US"/>
        </w:rPr>
        <w:t>ONE</w:t>
      </w:r>
      <w:r w:rsidRPr="00647D58">
        <w:t>;</w:t>
      </w:r>
    </w:p>
    <w:p w14:paraId="10D22ECA" w14:textId="1CA1967D" w:rsidR="00B6601F" w:rsidRDefault="00B6601F" w:rsidP="00B6601F">
      <w:pPr>
        <w:rPr>
          <w:lang w:val="en-US"/>
        </w:rPr>
      </w:pPr>
      <w:r>
        <w:rPr>
          <w:lang w:val="en-US"/>
        </w:rPr>
        <w:t>7. (car (list `one `two))</w:t>
      </w:r>
      <w:r w:rsidR="00416066">
        <w:rPr>
          <w:lang w:val="en-US"/>
        </w:rPr>
        <w:t xml:space="preserve"> -&gt; ONE</w:t>
      </w:r>
      <w:r>
        <w:rPr>
          <w:lang w:val="en-US"/>
        </w:rPr>
        <w:t>;</w:t>
      </w:r>
    </w:p>
    <w:p w14:paraId="7D87028C" w14:textId="4FFC71DF" w:rsidR="00B03AB2" w:rsidRDefault="00B03AB2" w:rsidP="00B03AB2">
      <w:pPr>
        <w:pStyle w:val="1"/>
      </w:pPr>
      <w:r>
        <w:t>Теоретическая часть</w:t>
      </w:r>
    </w:p>
    <w:p w14:paraId="553FE3A9" w14:textId="4BA38E8E" w:rsidR="00506E71" w:rsidRDefault="00506E71" w:rsidP="00506E71">
      <w:pPr>
        <w:jc w:val="left"/>
      </w:pPr>
      <w:r w:rsidRPr="00FD6BB3">
        <w:t>1</w:t>
      </w:r>
      <w:r>
        <w:t xml:space="preserve">. Базис </w:t>
      </w:r>
      <w:r>
        <w:rPr>
          <w:lang w:val="en-US"/>
        </w:rPr>
        <w:t>Lisp</w:t>
      </w:r>
      <w:r w:rsidRPr="00506E71">
        <w:t>.</w:t>
      </w:r>
    </w:p>
    <w:p w14:paraId="0F0D9DCB" w14:textId="77777777" w:rsidR="00506E71" w:rsidRDefault="00506E71" w:rsidP="00506E71">
      <w:pPr>
        <w:jc w:val="left"/>
      </w:pPr>
      <w:r>
        <w:t>В базис языка входят:</w:t>
      </w:r>
    </w:p>
    <w:p w14:paraId="186B2E98" w14:textId="77777777" w:rsidR="00506E71" w:rsidRPr="00A8124D" w:rsidRDefault="00506E71" w:rsidP="00506E71">
      <w:pPr>
        <w:pStyle w:val="a8"/>
        <w:numPr>
          <w:ilvl w:val="0"/>
          <w:numId w:val="2"/>
        </w:numPr>
        <w:jc w:val="left"/>
      </w:pPr>
      <w:r>
        <w:t>атомы и бинарные узлы</w:t>
      </w:r>
      <w:r>
        <w:rPr>
          <w:lang w:val="en-US"/>
        </w:rPr>
        <w:t>;</w:t>
      </w:r>
    </w:p>
    <w:p w14:paraId="22A95573" w14:textId="3880B4EB" w:rsidR="00506E71" w:rsidRPr="00506E71" w:rsidRDefault="00506E71" w:rsidP="00506E71">
      <w:pPr>
        <w:pStyle w:val="a8"/>
        <w:numPr>
          <w:ilvl w:val="0"/>
          <w:numId w:val="2"/>
        </w:numPr>
        <w:jc w:val="left"/>
        <w:rPr>
          <w:lang w:val="en-US"/>
        </w:rPr>
      </w:pPr>
      <w:r>
        <w:t>функции</w:t>
      </w:r>
      <w:r w:rsidRPr="00A8124D">
        <w:rPr>
          <w:lang w:val="en-US"/>
        </w:rPr>
        <w:t xml:space="preserve">: </w:t>
      </w:r>
      <w:r>
        <w:rPr>
          <w:lang w:val="en-US"/>
        </w:rPr>
        <w:t>car</w:t>
      </w:r>
      <w:r w:rsidRPr="00A8124D">
        <w:rPr>
          <w:lang w:val="en-US"/>
        </w:rPr>
        <w:t xml:space="preserve">, </w:t>
      </w:r>
      <w:proofErr w:type="spellStart"/>
      <w:r>
        <w:rPr>
          <w:lang w:val="en-US"/>
        </w:rPr>
        <w:t>cdr</w:t>
      </w:r>
      <w:proofErr w:type="spellEnd"/>
      <w:r w:rsidRPr="00A8124D">
        <w:rPr>
          <w:lang w:val="en-US"/>
        </w:rPr>
        <w:t xml:space="preserve"> (</w:t>
      </w:r>
      <w:r>
        <w:t>селекторы</w:t>
      </w:r>
      <w:r w:rsidRPr="00A8124D">
        <w:rPr>
          <w:lang w:val="en-US"/>
        </w:rPr>
        <w:t xml:space="preserve">), </w:t>
      </w:r>
      <w:r>
        <w:rPr>
          <w:lang w:val="en-US"/>
        </w:rPr>
        <w:t>atom</w:t>
      </w:r>
      <w:r w:rsidRPr="00A8124D">
        <w:rPr>
          <w:lang w:val="en-US"/>
        </w:rPr>
        <w:t xml:space="preserve">, </w:t>
      </w:r>
      <w:r>
        <w:rPr>
          <w:lang w:val="en-US"/>
        </w:rPr>
        <w:t>eq</w:t>
      </w:r>
      <w:r w:rsidRPr="00A8124D">
        <w:rPr>
          <w:lang w:val="en-US"/>
        </w:rPr>
        <w:t xml:space="preserve">, </w:t>
      </w:r>
      <w:r>
        <w:rPr>
          <w:lang w:val="en-US"/>
        </w:rPr>
        <w:t>cons</w:t>
      </w:r>
      <w:r w:rsidRPr="00A8124D">
        <w:rPr>
          <w:lang w:val="en-US"/>
        </w:rPr>
        <w:t xml:space="preserve">, </w:t>
      </w:r>
      <w:proofErr w:type="spellStart"/>
      <w:r>
        <w:rPr>
          <w:lang w:val="en-US"/>
        </w:rPr>
        <w:t>cond</w:t>
      </w:r>
      <w:proofErr w:type="spellEnd"/>
      <w:r>
        <w:rPr>
          <w:lang w:val="en-US"/>
        </w:rPr>
        <w:t>, quote, lambda, eval, label.</w:t>
      </w:r>
    </w:p>
    <w:p w14:paraId="3F799E0F" w14:textId="4B54AAAF" w:rsidR="00B03AB2" w:rsidRPr="00BC33A6" w:rsidRDefault="00506E71" w:rsidP="00B03AB2">
      <w:pPr>
        <w:jc w:val="left"/>
        <w:rPr>
          <w:lang w:val="en-US"/>
        </w:rPr>
      </w:pPr>
      <w:r>
        <w:rPr>
          <w:lang w:val="en-US"/>
        </w:rPr>
        <w:t>2</w:t>
      </w:r>
      <w:r w:rsidR="00B03AB2">
        <w:t xml:space="preserve">. Классификация </w:t>
      </w:r>
      <w:r>
        <w:t>функций</w:t>
      </w:r>
      <w:r w:rsidR="00B03AB2">
        <w:t>.</w:t>
      </w:r>
    </w:p>
    <w:p w14:paraId="37B18030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чистые математические функции (имеют фиксированное количество аргументов и в качестве возврата – единственное значение)</w:t>
      </w:r>
      <w:r w:rsidRPr="004043B7">
        <w:t>;</w:t>
      </w:r>
    </w:p>
    <w:p w14:paraId="2F8F8A01" w14:textId="77777777" w:rsidR="00B03AB2" w:rsidRPr="004043B7" w:rsidRDefault="00B03AB2" w:rsidP="00B03AB2">
      <w:pPr>
        <w:pStyle w:val="a8"/>
        <w:numPr>
          <w:ilvl w:val="0"/>
          <w:numId w:val="1"/>
        </w:numPr>
        <w:jc w:val="left"/>
      </w:pPr>
      <w:r>
        <w:t>рекурсивные функции</w:t>
      </w:r>
      <w:r>
        <w:rPr>
          <w:lang w:val="en-US"/>
        </w:rPr>
        <w:t>;</w:t>
      </w:r>
    </w:p>
    <w:p w14:paraId="30AE16A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специальные функции – формы (имеют произвольное количество аргументов, либо эти аргументы обрабатываются не все одинаково)</w:t>
      </w:r>
      <w:r w:rsidRPr="004043B7">
        <w:t>;</w:t>
      </w:r>
    </w:p>
    <w:p w14:paraId="21A84A7B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proofErr w:type="spellStart"/>
      <w:r>
        <w:t>псевдофункции</w:t>
      </w:r>
      <w:proofErr w:type="spellEnd"/>
      <w:r>
        <w:t xml:space="preserve"> – функции, эффект которых виден на внешних устройствах</w:t>
      </w:r>
      <w:r w:rsidRPr="004043B7">
        <w:t>;</w:t>
      </w:r>
    </w:p>
    <w:p w14:paraId="503E188A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с вариантными значениями, из которых выбирается одно</w:t>
      </w:r>
      <w:r w:rsidRPr="004043B7">
        <w:t>;</w:t>
      </w:r>
    </w:p>
    <w:p w14:paraId="79404763" w14:textId="77777777" w:rsidR="00B03AB2" w:rsidRDefault="00B03AB2" w:rsidP="00B03AB2">
      <w:pPr>
        <w:pStyle w:val="a8"/>
        <w:numPr>
          <w:ilvl w:val="0"/>
          <w:numId w:val="1"/>
        </w:numPr>
        <w:jc w:val="left"/>
      </w:pPr>
      <w:r>
        <w:t>функции высших порядков – функционалы (используются для построения синтаксически-управляемых программ, в качестве одного из аргументов принимают описание функции).</w:t>
      </w:r>
    </w:p>
    <w:p w14:paraId="31FF9854" w14:textId="77777777" w:rsidR="00B03AB2" w:rsidRDefault="00B03AB2" w:rsidP="00B03AB2">
      <w:pPr>
        <w:jc w:val="left"/>
      </w:pPr>
      <w:r>
        <w:t>Классификация базисных функций:</w:t>
      </w:r>
    </w:p>
    <w:p w14:paraId="35838FA1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селекторы: </w:t>
      </w:r>
      <w:r>
        <w:rPr>
          <w:lang w:val="en-US"/>
        </w:rPr>
        <w:t xml:space="preserve">car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>
        <w:rPr>
          <w:lang w:val="en-US"/>
        </w:rPr>
        <w:t>;</w:t>
      </w:r>
    </w:p>
    <w:p w14:paraId="1329E769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</w:pPr>
      <w:r>
        <w:t xml:space="preserve">конструкторы: </w:t>
      </w:r>
      <w:r>
        <w:rPr>
          <w:lang w:val="en-US"/>
        </w:rPr>
        <w:t>cons, list;</w:t>
      </w:r>
    </w:p>
    <w:p w14:paraId="499F6B67" w14:textId="77777777" w:rsidR="00B03AB2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lastRenderedPageBreak/>
        <w:t>предикаты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atom, null, </w:t>
      </w:r>
      <w:proofErr w:type="spellStart"/>
      <w:r>
        <w:rPr>
          <w:lang w:val="en-US"/>
        </w:rPr>
        <w:t>cons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istp</w:t>
      </w:r>
      <w:proofErr w:type="spellEnd"/>
      <w:r>
        <w:rPr>
          <w:lang w:val="en-US"/>
        </w:rPr>
        <w:t>;</w:t>
      </w:r>
    </w:p>
    <w:p w14:paraId="03E83A78" w14:textId="77777777" w:rsidR="00B03AB2" w:rsidRPr="00CC23AC" w:rsidRDefault="00B03AB2" w:rsidP="00B03AB2">
      <w:pPr>
        <w:pStyle w:val="a8"/>
        <w:numPr>
          <w:ilvl w:val="0"/>
          <w:numId w:val="3"/>
        </w:numPr>
        <w:jc w:val="left"/>
        <w:rPr>
          <w:lang w:val="en-US"/>
        </w:rPr>
      </w:pPr>
      <w:r>
        <w:t>сравнения</w:t>
      </w:r>
      <w:r w:rsidRPr="00CC23AC">
        <w:rPr>
          <w:lang w:val="en-US"/>
        </w:rPr>
        <w:t xml:space="preserve">: </w:t>
      </w:r>
      <w:r>
        <w:rPr>
          <w:lang w:val="en-US"/>
        </w:rPr>
        <w:t xml:space="preserve">eq, </w:t>
      </w:r>
      <w:proofErr w:type="spellStart"/>
      <w:r>
        <w:rPr>
          <w:lang w:val="en-US"/>
        </w:rPr>
        <w:t>eql</w:t>
      </w:r>
      <w:proofErr w:type="spellEnd"/>
      <w:r>
        <w:rPr>
          <w:lang w:val="en-US"/>
        </w:rPr>
        <w:t xml:space="preserve">, equal, </w:t>
      </w:r>
      <w:proofErr w:type="spellStart"/>
      <w:r>
        <w:rPr>
          <w:lang w:val="en-US"/>
        </w:rPr>
        <w:t>equalp</w:t>
      </w:r>
      <w:proofErr w:type="spellEnd"/>
      <w:r>
        <w:rPr>
          <w:lang w:val="en-US"/>
        </w:rPr>
        <w:t>.</w:t>
      </w:r>
    </w:p>
    <w:p w14:paraId="50C7345F" w14:textId="6D2185FC" w:rsidR="00B03AB2" w:rsidRDefault="00B03AB2" w:rsidP="00B03AB2">
      <w:pPr>
        <w:jc w:val="left"/>
      </w:pPr>
      <w:r w:rsidRPr="00F47D95">
        <w:t xml:space="preserve">3. </w:t>
      </w:r>
      <w:r w:rsidR="000C79F9">
        <w:t>Функци</w:t>
      </w:r>
      <w:r w:rsidR="00D07C1E">
        <w:t>и</w:t>
      </w:r>
      <w:r w:rsidR="000C79F9">
        <w:t xml:space="preserve"> </w:t>
      </w:r>
      <w:r w:rsidRPr="00A8124D">
        <w:rPr>
          <w:lang w:val="en-US"/>
        </w:rPr>
        <w:t>car</w:t>
      </w:r>
      <w:r w:rsidRPr="00F47D95">
        <w:t xml:space="preserve"> </w:t>
      </w:r>
      <w:r>
        <w:t xml:space="preserve">и </w:t>
      </w:r>
      <w:proofErr w:type="spellStart"/>
      <w:r w:rsidRPr="00A8124D">
        <w:rPr>
          <w:lang w:val="en-US"/>
        </w:rPr>
        <w:t>cdr</w:t>
      </w:r>
      <w:proofErr w:type="spellEnd"/>
      <w:r w:rsidRPr="00F47D95">
        <w:t>.</w:t>
      </w:r>
    </w:p>
    <w:p w14:paraId="38B65AFD" w14:textId="77777777" w:rsidR="00B03AB2" w:rsidRPr="004C5A61" w:rsidRDefault="00B03AB2" w:rsidP="00B03AB2">
      <w:pPr>
        <w:jc w:val="left"/>
      </w:pPr>
      <w:r>
        <w:rPr>
          <w:szCs w:val="28"/>
        </w:rPr>
        <w:t xml:space="preserve">Функция </w:t>
      </w:r>
      <w:r>
        <w:rPr>
          <w:szCs w:val="28"/>
          <w:lang w:val="en-US"/>
        </w:rPr>
        <w:t>car</w:t>
      </w:r>
      <w:r w:rsidRPr="004C5A61">
        <w:rPr>
          <w:szCs w:val="28"/>
        </w:rPr>
        <w:t xml:space="preserve"> </w:t>
      </w:r>
      <w:r>
        <w:rPr>
          <w:szCs w:val="28"/>
        </w:rPr>
        <w:t xml:space="preserve">предоставляет доступ к «голове» списка. Функция </w:t>
      </w:r>
      <w:proofErr w:type="spellStart"/>
      <w:r>
        <w:rPr>
          <w:szCs w:val="28"/>
          <w:lang w:val="en-US"/>
        </w:rPr>
        <w:t>cdr</w:t>
      </w:r>
      <w:proofErr w:type="spellEnd"/>
      <w:r w:rsidRPr="004C5A61">
        <w:rPr>
          <w:szCs w:val="28"/>
        </w:rPr>
        <w:t xml:space="preserve"> </w:t>
      </w:r>
      <w:r>
        <w:rPr>
          <w:szCs w:val="28"/>
        </w:rPr>
        <w:t>предоставляет доступ к «хвосту списка».</w:t>
      </w:r>
    </w:p>
    <w:p w14:paraId="46CD5EE5" w14:textId="6312656D" w:rsidR="00B03AB2" w:rsidRDefault="00B03AB2" w:rsidP="00B03AB2">
      <w:pPr>
        <w:jc w:val="left"/>
      </w:pPr>
      <w:r>
        <w:t xml:space="preserve">4. </w:t>
      </w:r>
      <w:r w:rsidR="003B3BFD">
        <w:t xml:space="preserve">Назначение и отличие в работе </w:t>
      </w:r>
      <w:r>
        <w:rPr>
          <w:lang w:val="en-US"/>
        </w:rPr>
        <w:t>cons</w:t>
      </w:r>
      <w:r w:rsidRPr="00F47D95">
        <w:t xml:space="preserve"> </w:t>
      </w:r>
      <w:r>
        <w:t xml:space="preserve">и </w:t>
      </w:r>
      <w:r>
        <w:rPr>
          <w:lang w:val="en-US"/>
        </w:rPr>
        <w:t>list</w:t>
      </w:r>
      <w:r w:rsidR="00777FED">
        <w:t>.</w:t>
      </w:r>
    </w:p>
    <w:p w14:paraId="411074A4" w14:textId="2489819E" w:rsid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cons</w:t>
      </w:r>
      <w:r w:rsidRPr="00651D9A">
        <w:t xml:space="preserve"> </w:t>
      </w:r>
      <w:r>
        <w:t>принимает два аргумента и создаёт бинарный узел, первая ячейка которого указывает на первый переданный аргумент, а вторая ячейка – на второй.</w:t>
      </w:r>
    </w:p>
    <w:p w14:paraId="4A3E56D3" w14:textId="603E9325" w:rsidR="00651D9A" w:rsidRPr="00651D9A" w:rsidRDefault="00651D9A" w:rsidP="00B03AB2">
      <w:pPr>
        <w:jc w:val="left"/>
      </w:pPr>
      <w:r>
        <w:t xml:space="preserve">Функция </w:t>
      </w:r>
      <w:r>
        <w:rPr>
          <w:lang w:val="en-US"/>
        </w:rPr>
        <w:t>list</w:t>
      </w:r>
      <w:r w:rsidRPr="00651D9A">
        <w:t xml:space="preserve"> </w:t>
      </w:r>
      <w:r>
        <w:t xml:space="preserve">не имеет ограничений по количеству </w:t>
      </w:r>
      <w:r w:rsidR="00A86A26">
        <w:t xml:space="preserve">передаваемых ей </w:t>
      </w:r>
      <w:r>
        <w:t>аргументов</w:t>
      </w:r>
      <w:r w:rsidR="00A86A26">
        <w:t>. Д</w:t>
      </w:r>
      <w:r>
        <w:t xml:space="preserve">анная функция создаёт список, элементами которого являются все переданные </w:t>
      </w:r>
      <w:r w:rsidR="00131241">
        <w:t xml:space="preserve">функции </w:t>
      </w:r>
      <w:r>
        <w:t>аргументы.</w:t>
      </w:r>
    </w:p>
    <w:p w14:paraId="53C9E934" w14:textId="4413A792" w:rsidR="00F512AB" w:rsidRPr="00777FED" w:rsidRDefault="00F512AB" w:rsidP="00B03AB2">
      <w:pPr>
        <w:jc w:val="left"/>
      </w:pPr>
      <w:r>
        <w:t>Особенности работы функций:</w:t>
      </w:r>
    </w:p>
    <w:p w14:paraId="4FBE5FDE" w14:textId="77777777" w:rsidR="00B03AB2" w:rsidRPr="00386908" w:rsidRDefault="00B03AB2" w:rsidP="00B03AB2">
      <w:pPr>
        <w:jc w:val="left"/>
      </w:pPr>
      <w:r>
        <w:t xml:space="preserve">1) </w:t>
      </w:r>
      <w:r>
        <w:rPr>
          <w:lang w:val="en-US"/>
        </w:rPr>
        <w:t>cons</w:t>
      </w:r>
      <w:r w:rsidRPr="003C5207">
        <w:t xml:space="preserve"> </w:t>
      </w:r>
      <w:r>
        <w:t xml:space="preserve">не всегда создаёт список, например вызов </w:t>
      </w:r>
      <w:r w:rsidRPr="003C5207">
        <w:t>(</w:t>
      </w:r>
      <w:r>
        <w:rPr>
          <w:lang w:val="en-US"/>
        </w:rPr>
        <w:t>cons</w:t>
      </w:r>
      <w:r w:rsidRPr="003C5207">
        <w:t xml:space="preserve"> </w:t>
      </w:r>
      <w:r>
        <w:rPr>
          <w:lang w:val="en-US"/>
        </w:rPr>
        <w:t>A</w:t>
      </w:r>
      <w:r w:rsidRPr="003C5207">
        <w:t xml:space="preserve"> </w:t>
      </w:r>
      <w:r>
        <w:rPr>
          <w:lang w:val="en-US"/>
        </w:rPr>
        <w:t>B</w:t>
      </w:r>
      <w:r w:rsidRPr="003C5207">
        <w:t xml:space="preserve">) </w:t>
      </w:r>
      <w:r>
        <w:t xml:space="preserve">создаст точечную пару, которая будет представлена бинарным узлом, что может привести к проблемам при рекурсивной обработке, так как будет отсутствовать </w:t>
      </w:r>
      <w:r>
        <w:rPr>
          <w:lang w:val="en-US"/>
        </w:rPr>
        <w:t>NIL</w:t>
      </w:r>
      <w:r w:rsidRPr="003C5207">
        <w:t>.</w:t>
      </w:r>
      <w:r>
        <w:t xml:space="preserve"> Данная особенность работы состоит в том, что </w:t>
      </w:r>
      <w:r>
        <w:rPr>
          <w:lang w:val="en-US"/>
        </w:rPr>
        <w:t>cons</w:t>
      </w:r>
      <w:r w:rsidRPr="00386908">
        <w:t xml:space="preserve"> </w:t>
      </w:r>
      <w:r>
        <w:t>создаёт список из двух принимаемых аргументов: «головы» и «хвоста». Таким образом, если второй передаваемый аргумент не является списком, получается точечная пара.</w:t>
      </w:r>
    </w:p>
    <w:p w14:paraId="557097F8" w14:textId="77777777" w:rsidR="00B03AB2" w:rsidRPr="003C5207" w:rsidRDefault="00B03AB2" w:rsidP="00B03AB2">
      <w:pPr>
        <w:jc w:val="left"/>
      </w:pPr>
      <w:r>
        <w:t xml:space="preserve">2) </w:t>
      </w:r>
      <w:r>
        <w:rPr>
          <w:lang w:val="en-US"/>
        </w:rPr>
        <w:t>cons</w:t>
      </w:r>
      <w:r w:rsidRPr="003C5207">
        <w:t xml:space="preserve"> </w:t>
      </w:r>
      <w:r>
        <w:t xml:space="preserve">работает эффективнее </w:t>
      </w:r>
      <w:r>
        <w:rPr>
          <w:lang w:val="en-US"/>
        </w:rPr>
        <w:t>list</w:t>
      </w:r>
      <w:r w:rsidRPr="003C5207">
        <w:t>;</w:t>
      </w:r>
    </w:p>
    <w:p w14:paraId="5B82FA81" w14:textId="70B754CE" w:rsidR="00B03AB2" w:rsidRPr="003C5207" w:rsidRDefault="00B03AB2" w:rsidP="00B03AB2">
      <w:pPr>
        <w:jc w:val="left"/>
      </w:pPr>
      <w:r>
        <w:t>3</w:t>
      </w:r>
      <w:r w:rsidRPr="003C5207">
        <w:t xml:space="preserve">) </w:t>
      </w:r>
      <w:r>
        <w:rPr>
          <w:lang w:val="en-US"/>
        </w:rPr>
        <w:t>list</w:t>
      </w:r>
      <w:r w:rsidRPr="003C5207">
        <w:t xml:space="preserve"> </w:t>
      </w:r>
      <w:r>
        <w:t xml:space="preserve">описан с </w:t>
      </w:r>
      <w:r w:rsidR="00544CAF">
        <w:t>использованием</w:t>
      </w:r>
      <w:r>
        <w:t xml:space="preserve"> </w:t>
      </w:r>
      <w:r>
        <w:rPr>
          <w:lang w:val="en-US"/>
        </w:rPr>
        <w:t>cons</w:t>
      </w:r>
      <w:r w:rsidRPr="003C5207">
        <w:t>;</w:t>
      </w:r>
    </w:p>
    <w:p w14:paraId="4F0F3888" w14:textId="4E52B15B" w:rsidR="003C5207" w:rsidRPr="00B03AB2" w:rsidRDefault="003C5207" w:rsidP="008D1B66">
      <w:pPr>
        <w:jc w:val="left"/>
      </w:pPr>
    </w:p>
    <w:sectPr w:rsidR="003C5207" w:rsidRPr="00B03A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6DCFA" w14:textId="77777777" w:rsidR="00C8427B" w:rsidRDefault="00C8427B" w:rsidP="00FB387D">
      <w:pPr>
        <w:spacing w:after="0"/>
      </w:pPr>
      <w:r>
        <w:separator/>
      </w:r>
    </w:p>
  </w:endnote>
  <w:endnote w:type="continuationSeparator" w:id="0">
    <w:p w14:paraId="79ECE9D2" w14:textId="77777777" w:rsidR="00C8427B" w:rsidRDefault="00C8427B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B0C24F" w14:textId="77777777" w:rsidR="00C8427B" w:rsidRDefault="00C8427B" w:rsidP="00FB387D">
      <w:pPr>
        <w:spacing w:after="0"/>
      </w:pPr>
      <w:r>
        <w:separator/>
      </w:r>
    </w:p>
  </w:footnote>
  <w:footnote w:type="continuationSeparator" w:id="0">
    <w:p w14:paraId="5A816CBD" w14:textId="77777777" w:rsidR="00C8427B" w:rsidRDefault="00C8427B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620F2"/>
    <w:rsid w:val="000626A8"/>
    <w:rsid w:val="000C0C1B"/>
    <w:rsid w:val="000C79F9"/>
    <w:rsid w:val="000D2B27"/>
    <w:rsid w:val="000E18D7"/>
    <w:rsid w:val="00100B37"/>
    <w:rsid w:val="00131241"/>
    <w:rsid w:val="00132ADA"/>
    <w:rsid w:val="00137FC5"/>
    <w:rsid w:val="00177177"/>
    <w:rsid w:val="00192596"/>
    <w:rsid w:val="001A3E58"/>
    <w:rsid w:val="001E576F"/>
    <w:rsid w:val="002101BF"/>
    <w:rsid w:val="002C0669"/>
    <w:rsid w:val="002E51B8"/>
    <w:rsid w:val="003020B0"/>
    <w:rsid w:val="003119DB"/>
    <w:rsid w:val="00353641"/>
    <w:rsid w:val="00371244"/>
    <w:rsid w:val="00386908"/>
    <w:rsid w:val="003B3BFD"/>
    <w:rsid w:val="003C5207"/>
    <w:rsid w:val="003D1630"/>
    <w:rsid w:val="003F4789"/>
    <w:rsid w:val="004043B7"/>
    <w:rsid w:val="00416066"/>
    <w:rsid w:val="0042796C"/>
    <w:rsid w:val="00472E50"/>
    <w:rsid w:val="0048554E"/>
    <w:rsid w:val="004B1EF5"/>
    <w:rsid w:val="004C1EFB"/>
    <w:rsid w:val="004C5A61"/>
    <w:rsid w:val="004D3FC2"/>
    <w:rsid w:val="004F31B2"/>
    <w:rsid w:val="00506E71"/>
    <w:rsid w:val="00532C1E"/>
    <w:rsid w:val="00540B33"/>
    <w:rsid w:val="00544CAF"/>
    <w:rsid w:val="005810D9"/>
    <w:rsid w:val="00597630"/>
    <w:rsid w:val="005C2821"/>
    <w:rsid w:val="005C7E5B"/>
    <w:rsid w:val="00622A87"/>
    <w:rsid w:val="00633149"/>
    <w:rsid w:val="0064226B"/>
    <w:rsid w:val="00647D58"/>
    <w:rsid w:val="00651D9A"/>
    <w:rsid w:val="00672D60"/>
    <w:rsid w:val="006A7006"/>
    <w:rsid w:val="006B5323"/>
    <w:rsid w:val="006E6289"/>
    <w:rsid w:val="0076023B"/>
    <w:rsid w:val="00777FED"/>
    <w:rsid w:val="0078702C"/>
    <w:rsid w:val="007952D0"/>
    <w:rsid w:val="007A5632"/>
    <w:rsid w:val="007A5C37"/>
    <w:rsid w:val="007B473F"/>
    <w:rsid w:val="007C10EB"/>
    <w:rsid w:val="007D0F8C"/>
    <w:rsid w:val="008254C0"/>
    <w:rsid w:val="00885BF7"/>
    <w:rsid w:val="00891E7A"/>
    <w:rsid w:val="008A572F"/>
    <w:rsid w:val="008B67DC"/>
    <w:rsid w:val="008B684B"/>
    <w:rsid w:val="008D1B66"/>
    <w:rsid w:val="008D622C"/>
    <w:rsid w:val="00913B3C"/>
    <w:rsid w:val="00930CD0"/>
    <w:rsid w:val="00952C93"/>
    <w:rsid w:val="00985544"/>
    <w:rsid w:val="00990CE3"/>
    <w:rsid w:val="00A02D64"/>
    <w:rsid w:val="00A1637A"/>
    <w:rsid w:val="00A8124D"/>
    <w:rsid w:val="00A86A26"/>
    <w:rsid w:val="00AF58DD"/>
    <w:rsid w:val="00B03AB2"/>
    <w:rsid w:val="00B6601F"/>
    <w:rsid w:val="00B8098D"/>
    <w:rsid w:val="00BC33A6"/>
    <w:rsid w:val="00BF742D"/>
    <w:rsid w:val="00C8006C"/>
    <w:rsid w:val="00C8427B"/>
    <w:rsid w:val="00C97793"/>
    <w:rsid w:val="00CA3408"/>
    <w:rsid w:val="00CA47F8"/>
    <w:rsid w:val="00CA4BBA"/>
    <w:rsid w:val="00D07C1E"/>
    <w:rsid w:val="00D17BAA"/>
    <w:rsid w:val="00D25543"/>
    <w:rsid w:val="00D26DE8"/>
    <w:rsid w:val="00D806EB"/>
    <w:rsid w:val="00D87987"/>
    <w:rsid w:val="00DE7B04"/>
    <w:rsid w:val="00E11B03"/>
    <w:rsid w:val="00E1205E"/>
    <w:rsid w:val="00E372EC"/>
    <w:rsid w:val="00E471E8"/>
    <w:rsid w:val="00E7781A"/>
    <w:rsid w:val="00EA1C9F"/>
    <w:rsid w:val="00EC575F"/>
    <w:rsid w:val="00EE4CEC"/>
    <w:rsid w:val="00EF2188"/>
    <w:rsid w:val="00EF3739"/>
    <w:rsid w:val="00EF57BA"/>
    <w:rsid w:val="00F306BB"/>
    <w:rsid w:val="00F47C69"/>
    <w:rsid w:val="00F47D95"/>
    <w:rsid w:val="00F512AB"/>
    <w:rsid w:val="00FB387D"/>
    <w:rsid w:val="00FD3F34"/>
    <w:rsid w:val="00FD6BB3"/>
    <w:rsid w:val="00FE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A4EDC99-EC5D-4BF7-B8D2-DB2CF2F6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01F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29</cp:revision>
  <cp:lastPrinted>2021-02-22T14:32:00Z</cp:lastPrinted>
  <dcterms:created xsi:type="dcterms:W3CDTF">2021-02-13T21:17:00Z</dcterms:created>
  <dcterms:modified xsi:type="dcterms:W3CDTF">2021-02-22T15:11:00Z</dcterms:modified>
</cp:coreProperties>
</file>